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0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DC56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51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овск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ихиной Г.Н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6409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proofErr w:type="gramStart"/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, 6 Закона Иркутской области от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7036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___» ______________ № _____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7036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70366F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ОВ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EA5E7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ячеслав Алексеевич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EA5E7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одаева Елена Игор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EA5E7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к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на Егоро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C62A47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ева Лидия Степановна - член комиссии;</w:t>
      </w:r>
    </w:p>
    <w:p w:rsidR="00C62A47" w:rsidRDefault="00C62A4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конь Наталья Константиновна - член комиссии;</w:t>
      </w:r>
    </w:p>
    <w:p w:rsidR="00C62A47" w:rsidRDefault="00C62A47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чканов Евгений Владимирович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Pr="00137DD6" w:rsidRDefault="00C62A47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ъя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 Геннадьевич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5F3B" w:rsidRDefault="00EA5E7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он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 Николаевич</w:t>
      </w:r>
      <w:r w:rsidR="004F5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A5E77" w:rsidRDefault="00EA5E77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ова Ирина Владимировна - член 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».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Default="00F556CA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.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ский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45" w:rsidRDefault="00B80045">
      <w:pPr>
        <w:spacing w:after="0" w:line="240" w:lineRule="auto"/>
      </w:pPr>
      <w:r>
        <w:separator/>
      </w:r>
    </w:p>
  </w:endnote>
  <w:endnote w:type="continuationSeparator" w:id="0">
    <w:p w:rsidR="00B80045" w:rsidRDefault="00B8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45" w:rsidRDefault="00B80045">
      <w:pPr>
        <w:spacing w:after="0" w:line="240" w:lineRule="auto"/>
      </w:pPr>
      <w:r>
        <w:separator/>
      </w:r>
    </w:p>
  </w:footnote>
  <w:footnote w:type="continuationSeparator" w:id="0">
    <w:p w:rsidR="00B80045" w:rsidRDefault="00B8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595ED694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C7A82"/>
    <w:rsid w:val="00322849"/>
    <w:rsid w:val="00325D92"/>
    <w:rsid w:val="00376CB5"/>
    <w:rsid w:val="0040507B"/>
    <w:rsid w:val="004160B3"/>
    <w:rsid w:val="00430A54"/>
    <w:rsid w:val="00436793"/>
    <w:rsid w:val="0046290E"/>
    <w:rsid w:val="00475423"/>
    <w:rsid w:val="0048723B"/>
    <w:rsid w:val="0049027E"/>
    <w:rsid w:val="004A7E99"/>
    <w:rsid w:val="004B4946"/>
    <w:rsid w:val="004F5F3B"/>
    <w:rsid w:val="00552CE3"/>
    <w:rsid w:val="00563300"/>
    <w:rsid w:val="00585F6F"/>
    <w:rsid w:val="005B63BC"/>
    <w:rsid w:val="005F3498"/>
    <w:rsid w:val="006131DB"/>
    <w:rsid w:val="0063661F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214F3"/>
    <w:rsid w:val="00925649"/>
    <w:rsid w:val="00933F9D"/>
    <w:rsid w:val="009470DB"/>
    <w:rsid w:val="0095652A"/>
    <w:rsid w:val="009624E3"/>
    <w:rsid w:val="0098340A"/>
    <w:rsid w:val="009C290B"/>
    <w:rsid w:val="00A05453"/>
    <w:rsid w:val="00A23871"/>
    <w:rsid w:val="00A3189B"/>
    <w:rsid w:val="00A32EB4"/>
    <w:rsid w:val="00A34CCF"/>
    <w:rsid w:val="00A55613"/>
    <w:rsid w:val="00A77FE2"/>
    <w:rsid w:val="00AA77D1"/>
    <w:rsid w:val="00AC4805"/>
    <w:rsid w:val="00AC6287"/>
    <w:rsid w:val="00AE46E2"/>
    <w:rsid w:val="00B0116F"/>
    <w:rsid w:val="00B121B1"/>
    <w:rsid w:val="00B80045"/>
    <w:rsid w:val="00B90E17"/>
    <w:rsid w:val="00BB62A3"/>
    <w:rsid w:val="00BC3361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6A02"/>
    <w:rsid w:val="00DC56DE"/>
    <w:rsid w:val="00E22EE1"/>
    <w:rsid w:val="00E70257"/>
    <w:rsid w:val="00E70EAE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7C55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933-179F-4CA2-B6F9-6235321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2</cp:revision>
  <cp:lastPrinted>2019-10-23T07:14:00Z</cp:lastPrinted>
  <dcterms:created xsi:type="dcterms:W3CDTF">2019-10-24T06:07:00Z</dcterms:created>
  <dcterms:modified xsi:type="dcterms:W3CDTF">2019-10-24T06:07:00Z</dcterms:modified>
</cp:coreProperties>
</file>